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DC4E9" w14:textId="00B36876" w:rsidR="00A534B3" w:rsidRPr="005D2189" w:rsidRDefault="00A534B3" w:rsidP="00F9139F">
      <w:pPr>
        <w:ind w:left="-142"/>
        <w:contextualSpacing/>
        <w:jc w:val="center"/>
        <w:rPr>
          <w:rFonts w:ascii="Comic Sans MS" w:hAnsi="Comic Sans MS"/>
          <w:b/>
          <w:sz w:val="96"/>
          <w:szCs w:val="96"/>
        </w:rPr>
      </w:pPr>
      <w:r w:rsidRPr="005D2189">
        <w:rPr>
          <w:rFonts w:ascii="Comic Sans MS" w:hAnsi="Comic Sans MS"/>
          <w:b/>
          <w:sz w:val="96"/>
          <w:szCs w:val="96"/>
        </w:rPr>
        <w:t>Berättarkvällar</w:t>
      </w:r>
    </w:p>
    <w:p w14:paraId="7657F75B" w14:textId="17904E25" w:rsidR="0053281B" w:rsidRPr="000271EE" w:rsidRDefault="000271EE" w:rsidP="00F9139F">
      <w:pPr>
        <w:ind w:left="-142"/>
        <w:contextualSpacing/>
        <w:jc w:val="center"/>
        <w:rPr>
          <w:rFonts w:ascii="Comic Sans MS" w:hAnsi="Comic Sans MS"/>
          <w:b/>
          <w:sz w:val="44"/>
          <w:szCs w:val="44"/>
        </w:rPr>
      </w:pPr>
      <w:r w:rsidRPr="000271EE">
        <w:rPr>
          <w:rFonts w:ascii="Comic Sans MS" w:hAnsi="Comic Sans MS"/>
          <w:b/>
          <w:sz w:val="44"/>
          <w:szCs w:val="44"/>
        </w:rPr>
        <w:t>Folkkulturcentrum H</w:t>
      </w:r>
      <w:r>
        <w:rPr>
          <w:rFonts w:ascii="Comic Sans MS" w:hAnsi="Comic Sans MS"/>
          <w:b/>
          <w:sz w:val="44"/>
          <w:szCs w:val="44"/>
        </w:rPr>
        <w:t>j</w:t>
      </w:r>
      <w:r w:rsidRPr="000271EE">
        <w:rPr>
          <w:rFonts w:ascii="Comic Sans MS" w:hAnsi="Comic Sans MS"/>
          <w:b/>
          <w:sz w:val="44"/>
          <w:szCs w:val="44"/>
        </w:rPr>
        <w:t>orthagen</w:t>
      </w:r>
    </w:p>
    <w:p w14:paraId="4F149BB6" w14:textId="2FDE0004" w:rsidR="006C2678" w:rsidRDefault="000271EE" w:rsidP="00F9139F">
      <w:pPr>
        <w:ind w:left="-142"/>
        <w:contextualSpacing/>
        <w:jc w:val="center"/>
        <w:rPr>
          <w:rFonts w:ascii="Comic Sans MS" w:hAnsi="Comic Sans MS"/>
          <w:b/>
          <w:sz w:val="24"/>
          <w:szCs w:val="24"/>
        </w:rPr>
      </w:pPr>
      <w:r w:rsidRPr="000271EE">
        <w:rPr>
          <w:rFonts w:ascii="Comic Sans MS" w:hAnsi="Comic Sans MS"/>
          <w:b/>
          <w:sz w:val="24"/>
          <w:szCs w:val="24"/>
        </w:rPr>
        <w:t>Artemisgatan 19,</w:t>
      </w:r>
      <w:r w:rsidR="00B0396D">
        <w:rPr>
          <w:rFonts w:ascii="Comic Sans MS" w:hAnsi="Comic Sans MS"/>
          <w:b/>
          <w:sz w:val="24"/>
          <w:szCs w:val="24"/>
        </w:rPr>
        <w:t xml:space="preserve"> </w:t>
      </w:r>
      <w:r w:rsidRPr="000271EE">
        <w:rPr>
          <w:rFonts w:ascii="Comic Sans MS" w:hAnsi="Comic Sans MS"/>
          <w:b/>
          <w:sz w:val="24"/>
          <w:szCs w:val="24"/>
        </w:rPr>
        <w:t xml:space="preserve">T-bana </w:t>
      </w:r>
      <w:proofErr w:type="spellStart"/>
      <w:r w:rsidRPr="000271EE">
        <w:rPr>
          <w:rFonts w:ascii="Comic Sans MS" w:hAnsi="Comic Sans MS"/>
          <w:b/>
          <w:sz w:val="24"/>
          <w:szCs w:val="24"/>
        </w:rPr>
        <w:t>Ropsten</w:t>
      </w:r>
      <w:proofErr w:type="spellEnd"/>
      <w:r w:rsidRPr="000271EE">
        <w:rPr>
          <w:rFonts w:ascii="Comic Sans MS" w:hAnsi="Comic Sans MS"/>
          <w:b/>
          <w:sz w:val="24"/>
          <w:szCs w:val="24"/>
        </w:rPr>
        <w:t>, uppgång Hjorthagen</w:t>
      </w:r>
    </w:p>
    <w:p w14:paraId="72B365A7" w14:textId="77777777" w:rsidR="0060748A" w:rsidRPr="000271EE" w:rsidRDefault="0060748A" w:rsidP="00F9139F">
      <w:pPr>
        <w:ind w:left="-142"/>
        <w:contextualSpacing/>
        <w:jc w:val="center"/>
        <w:rPr>
          <w:rFonts w:ascii="Comic Sans MS" w:hAnsi="Comic Sans MS"/>
          <w:b/>
          <w:sz w:val="24"/>
          <w:szCs w:val="24"/>
        </w:rPr>
      </w:pPr>
    </w:p>
    <w:p w14:paraId="0D7D101B" w14:textId="77777777" w:rsidR="000271EE" w:rsidRDefault="000271EE" w:rsidP="000271EE">
      <w:pPr>
        <w:ind w:left="-851" w:firstLine="709"/>
        <w:contextualSpacing/>
        <w:jc w:val="center"/>
        <w:rPr>
          <w:rFonts w:ascii="Times New Roman" w:hAnsi="Times New Roman"/>
          <w:b/>
          <w:color w:val="FF0000"/>
          <w:sz w:val="40"/>
          <w:szCs w:val="40"/>
        </w:rPr>
      </w:pPr>
      <w:r>
        <w:rPr>
          <w:rFonts w:ascii="Times New Roman" w:hAnsi="Times New Roman"/>
          <w:b/>
          <w:color w:val="FF0000"/>
          <w:sz w:val="40"/>
          <w:szCs w:val="40"/>
        </w:rPr>
        <w:t>Våren 2023</w:t>
      </w:r>
    </w:p>
    <w:p w14:paraId="4CC422DA" w14:textId="64E0F545" w:rsidR="0053281B" w:rsidRDefault="0042429C" w:rsidP="000271EE">
      <w:pPr>
        <w:ind w:left="-851" w:firstLine="709"/>
        <w:contextualSpacing/>
        <w:jc w:val="center"/>
        <w:rPr>
          <w:rFonts w:ascii="Times New Roman" w:hAnsi="Times New Roman"/>
          <w:b/>
          <w:sz w:val="36"/>
          <w:szCs w:val="36"/>
        </w:rPr>
      </w:pPr>
      <w:proofErr w:type="spellStart"/>
      <w:r w:rsidRPr="00537F2C">
        <w:rPr>
          <w:rFonts w:ascii="Times New Roman" w:hAnsi="Times New Roman"/>
          <w:b/>
          <w:sz w:val="36"/>
          <w:szCs w:val="36"/>
        </w:rPr>
        <w:t>kl</w:t>
      </w:r>
      <w:proofErr w:type="spellEnd"/>
      <w:r w:rsidRPr="00537F2C">
        <w:rPr>
          <w:rFonts w:ascii="Times New Roman" w:hAnsi="Times New Roman"/>
          <w:b/>
          <w:sz w:val="36"/>
          <w:szCs w:val="36"/>
        </w:rPr>
        <w:t xml:space="preserve"> </w:t>
      </w:r>
      <w:r w:rsidR="000271EE">
        <w:rPr>
          <w:rFonts w:ascii="Times New Roman" w:hAnsi="Times New Roman"/>
          <w:b/>
          <w:sz w:val="36"/>
          <w:szCs w:val="36"/>
        </w:rPr>
        <w:t>19 - 21</w:t>
      </w:r>
      <w:r w:rsidR="004C401E">
        <w:rPr>
          <w:rFonts w:ascii="Times New Roman" w:hAnsi="Times New Roman"/>
          <w:b/>
          <w:sz w:val="36"/>
          <w:szCs w:val="36"/>
        </w:rPr>
        <w:t xml:space="preserve"> </w:t>
      </w:r>
      <w:r w:rsidR="0012752C">
        <w:rPr>
          <w:rFonts w:ascii="Times New Roman" w:hAnsi="Times New Roman"/>
          <w:b/>
          <w:sz w:val="36"/>
          <w:szCs w:val="36"/>
        </w:rPr>
        <w:t xml:space="preserve"> </w:t>
      </w:r>
    </w:p>
    <w:p w14:paraId="2B7BBCCE" w14:textId="022C1DAB" w:rsidR="008561D8" w:rsidRPr="00B0396D" w:rsidRDefault="0019517A" w:rsidP="008561D8">
      <w:pPr>
        <w:spacing w:after="0"/>
        <w:ind w:left="1304" w:firstLine="1304"/>
        <w:rPr>
          <w:rFonts w:ascii="Comic Sans MS" w:hAnsi="Comic Sans MS"/>
          <w:sz w:val="28"/>
          <w:szCs w:val="28"/>
        </w:rPr>
      </w:pPr>
      <w:r>
        <w:rPr>
          <w:sz w:val="32"/>
          <w:szCs w:val="32"/>
        </w:rPr>
        <w:t xml:space="preserve"> </w:t>
      </w:r>
      <w:r w:rsidR="008561D8" w:rsidRPr="00B0396D">
        <w:rPr>
          <w:rFonts w:ascii="Comic Sans MS" w:hAnsi="Comic Sans MS"/>
          <w:sz w:val="28"/>
          <w:szCs w:val="28"/>
        </w:rPr>
        <w:t>Tisdag 10 jan</w:t>
      </w:r>
    </w:p>
    <w:p w14:paraId="4506E462" w14:textId="717AD2DA" w:rsidR="008561D8" w:rsidRPr="00B0396D" w:rsidRDefault="0019517A" w:rsidP="008561D8">
      <w:pPr>
        <w:spacing w:after="0"/>
        <w:ind w:left="1304" w:firstLine="1304"/>
        <w:rPr>
          <w:rFonts w:ascii="Comic Sans MS" w:hAnsi="Comic Sans MS"/>
          <w:sz w:val="28"/>
          <w:szCs w:val="28"/>
        </w:rPr>
      </w:pPr>
      <w:r w:rsidRPr="00B0396D">
        <w:rPr>
          <w:rFonts w:ascii="Comic Sans MS" w:hAnsi="Comic Sans MS"/>
          <w:sz w:val="28"/>
          <w:szCs w:val="28"/>
        </w:rPr>
        <w:t xml:space="preserve"> </w:t>
      </w:r>
      <w:r w:rsidR="008561D8" w:rsidRPr="00B0396D">
        <w:rPr>
          <w:rFonts w:ascii="Comic Sans MS" w:hAnsi="Comic Sans MS"/>
          <w:sz w:val="28"/>
          <w:szCs w:val="28"/>
        </w:rPr>
        <w:t>Fredag 24 feb</w:t>
      </w:r>
    </w:p>
    <w:p w14:paraId="34744A43" w14:textId="0FF7FC12" w:rsidR="008561D8" w:rsidRPr="00B0396D" w:rsidRDefault="0019517A" w:rsidP="008561D8">
      <w:pPr>
        <w:spacing w:after="0"/>
        <w:ind w:left="1304" w:firstLine="1304"/>
        <w:rPr>
          <w:rFonts w:ascii="Comic Sans MS" w:hAnsi="Comic Sans MS"/>
          <w:sz w:val="28"/>
          <w:szCs w:val="28"/>
        </w:rPr>
      </w:pPr>
      <w:r w:rsidRPr="00B0396D">
        <w:rPr>
          <w:rFonts w:ascii="Comic Sans MS" w:hAnsi="Comic Sans MS"/>
          <w:sz w:val="28"/>
          <w:szCs w:val="28"/>
        </w:rPr>
        <w:t xml:space="preserve"> </w:t>
      </w:r>
      <w:r w:rsidR="008561D8" w:rsidRPr="00B0396D">
        <w:rPr>
          <w:rFonts w:ascii="Comic Sans MS" w:hAnsi="Comic Sans MS"/>
          <w:sz w:val="28"/>
          <w:szCs w:val="28"/>
        </w:rPr>
        <w:t xml:space="preserve">Ons 22 mars </w:t>
      </w:r>
    </w:p>
    <w:p w14:paraId="6C51AAD4" w14:textId="378E074C" w:rsidR="008561D8" w:rsidRPr="00B0396D" w:rsidRDefault="0019517A" w:rsidP="008561D8">
      <w:pPr>
        <w:spacing w:after="0"/>
        <w:ind w:left="1304" w:firstLine="1304"/>
        <w:rPr>
          <w:rFonts w:ascii="Comic Sans MS" w:hAnsi="Comic Sans MS"/>
          <w:sz w:val="28"/>
          <w:szCs w:val="28"/>
        </w:rPr>
      </w:pPr>
      <w:r w:rsidRPr="00B0396D">
        <w:rPr>
          <w:rFonts w:ascii="Comic Sans MS" w:hAnsi="Comic Sans MS"/>
          <w:sz w:val="28"/>
          <w:szCs w:val="28"/>
        </w:rPr>
        <w:t xml:space="preserve"> </w:t>
      </w:r>
      <w:r w:rsidR="008561D8" w:rsidRPr="00B0396D">
        <w:rPr>
          <w:rFonts w:ascii="Comic Sans MS" w:hAnsi="Comic Sans MS"/>
          <w:sz w:val="28"/>
          <w:szCs w:val="28"/>
        </w:rPr>
        <w:t>Fred 14 april</w:t>
      </w:r>
    </w:p>
    <w:p w14:paraId="14137397" w14:textId="5EBAB065" w:rsidR="008561D8" w:rsidRPr="00B0396D" w:rsidRDefault="0019517A" w:rsidP="008561D8">
      <w:pPr>
        <w:spacing w:after="0"/>
        <w:ind w:left="1304" w:firstLine="1304"/>
        <w:rPr>
          <w:rFonts w:ascii="Comic Sans MS" w:hAnsi="Comic Sans MS"/>
          <w:sz w:val="28"/>
          <w:szCs w:val="28"/>
        </w:rPr>
      </w:pPr>
      <w:r w:rsidRPr="00B0396D">
        <w:rPr>
          <w:rFonts w:ascii="Comic Sans MS" w:hAnsi="Comic Sans MS"/>
          <w:sz w:val="28"/>
          <w:szCs w:val="28"/>
        </w:rPr>
        <w:t xml:space="preserve"> </w:t>
      </w:r>
      <w:r w:rsidR="008561D8" w:rsidRPr="00B0396D">
        <w:rPr>
          <w:rFonts w:ascii="Comic Sans MS" w:hAnsi="Comic Sans MS"/>
          <w:sz w:val="28"/>
          <w:szCs w:val="28"/>
        </w:rPr>
        <w:t>Tisdag 23 maj</w:t>
      </w:r>
    </w:p>
    <w:p w14:paraId="252E32A8" w14:textId="77777777" w:rsidR="008561D8" w:rsidRPr="000271EE" w:rsidRDefault="008561D8" w:rsidP="000271EE">
      <w:pPr>
        <w:ind w:left="-851" w:firstLine="709"/>
        <w:contextualSpacing/>
        <w:jc w:val="center"/>
        <w:rPr>
          <w:rFonts w:ascii="Times New Roman" w:hAnsi="Times New Roman"/>
          <w:b/>
          <w:color w:val="FF0000"/>
          <w:sz w:val="40"/>
          <w:szCs w:val="40"/>
        </w:rPr>
      </w:pPr>
    </w:p>
    <w:p w14:paraId="09C5F3C0" w14:textId="37F44493" w:rsidR="0053281B" w:rsidRPr="004E43D9" w:rsidRDefault="000235CE" w:rsidP="00F9139F">
      <w:pPr>
        <w:contextualSpacing/>
        <w:jc w:val="center"/>
        <w:rPr>
          <w:rFonts w:ascii="Times New Roman" w:hAnsi="Times New Roman"/>
          <w:color w:val="FF0000"/>
          <w:sz w:val="36"/>
          <w:szCs w:val="36"/>
        </w:rPr>
      </w:pPr>
      <w:r>
        <w:rPr>
          <w:rFonts w:ascii="Times New Roman" w:hAnsi="Times New Roman"/>
          <w:b/>
          <w:color w:val="FF0000"/>
          <w:sz w:val="36"/>
          <w:szCs w:val="36"/>
        </w:rPr>
        <w:t>Entré 50 kr</w:t>
      </w:r>
      <w:r w:rsidR="00A662D6">
        <w:rPr>
          <w:rFonts w:ascii="Times New Roman" w:hAnsi="Times New Roman"/>
          <w:b/>
          <w:color w:val="FF0000"/>
          <w:sz w:val="36"/>
          <w:szCs w:val="36"/>
        </w:rPr>
        <w:t xml:space="preserve"> och </w:t>
      </w:r>
      <w:r w:rsidR="00494EC3">
        <w:rPr>
          <w:rFonts w:ascii="Times New Roman" w:hAnsi="Times New Roman"/>
          <w:b/>
          <w:color w:val="FF0000"/>
          <w:sz w:val="36"/>
          <w:szCs w:val="36"/>
        </w:rPr>
        <w:t>fiket är öppet</w:t>
      </w:r>
    </w:p>
    <w:p w14:paraId="09CC1A66" w14:textId="19156FBC" w:rsidR="00A53E7A" w:rsidRDefault="00E2057F" w:rsidP="00F9139F">
      <w:pPr>
        <w:contextualSpacing/>
        <w:jc w:val="center"/>
        <w:rPr>
          <w:rFonts w:ascii="Times New Roman" w:hAnsi="Times New Roman"/>
          <w:sz w:val="36"/>
          <w:szCs w:val="36"/>
        </w:rPr>
      </w:pPr>
      <w:r w:rsidRPr="00537F2C">
        <w:rPr>
          <w:rFonts w:ascii="Times New Roman" w:hAnsi="Times New Roman"/>
          <w:sz w:val="36"/>
          <w:szCs w:val="36"/>
        </w:rPr>
        <w:t>Välkommen att lyssna på</w:t>
      </w:r>
      <w:r w:rsidR="004C401E">
        <w:rPr>
          <w:rFonts w:ascii="Times New Roman" w:hAnsi="Times New Roman"/>
          <w:sz w:val="36"/>
          <w:szCs w:val="36"/>
        </w:rPr>
        <w:t xml:space="preserve"> </w:t>
      </w:r>
      <w:r w:rsidR="006A1D2E">
        <w:rPr>
          <w:rFonts w:ascii="Times New Roman" w:hAnsi="Times New Roman"/>
          <w:sz w:val="36"/>
          <w:szCs w:val="36"/>
        </w:rPr>
        <w:t>halsbrytande skrönor, gudasagor och äventyr i vardagen</w:t>
      </w:r>
    </w:p>
    <w:p w14:paraId="761D6DEE" w14:textId="77777777" w:rsidR="00A53E7A" w:rsidRPr="00A53E7A" w:rsidRDefault="00A53E7A" w:rsidP="00F9139F">
      <w:pPr>
        <w:contextualSpacing/>
        <w:jc w:val="center"/>
        <w:rPr>
          <w:rFonts w:ascii="Times New Roman" w:hAnsi="Times New Roman"/>
          <w:sz w:val="16"/>
          <w:szCs w:val="16"/>
        </w:rPr>
      </w:pPr>
    </w:p>
    <w:p w14:paraId="620F2A1C" w14:textId="77777777" w:rsidR="00A53E7A" w:rsidRDefault="00A53E7A" w:rsidP="00F9139F">
      <w:pPr>
        <w:contextualSpacing/>
        <w:jc w:val="center"/>
        <w:rPr>
          <w:rFonts w:ascii="Times New Roman" w:hAnsi="Times New Roman"/>
          <w:sz w:val="36"/>
          <w:szCs w:val="36"/>
        </w:rPr>
      </w:pPr>
      <w:r w:rsidRPr="005D2189">
        <w:rPr>
          <w:rFonts w:ascii="Times New Roman" w:hAnsi="Times New Roman"/>
          <w:sz w:val="36"/>
          <w:szCs w:val="36"/>
        </w:rPr>
        <w:t>Berättarnätet Öst</w:t>
      </w:r>
      <w:r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Georgia" w:hAnsi="Georgia"/>
          <w:noProof/>
          <w:color w:val="0060FF"/>
          <w:sz w:val="21"/>
          <w:szCs w:val="21"/>
          <w:lang w:eastAsia="sv-SE"/>
        </w:rPr>
        <w:drawing>
          <wp:inline distT="0" distB="0" distL="0" distR="0" wp14:anchorId="6F8C498C" wp14:editId="73EE6251">
            <wp:extent cx="715434" cy="732155"/>
            <wp:effectExtent l="0" t="0" r="8890" b="0"/>
            <wp:docPr id="1" name="Bild 1" descr="BNO_sidhuv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NO_sidhuvud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457"/>
                    <a:stretch/>
                  </pic:blipFill>
                  <pic:spPr bwMode="auto">
                    <a:xfrm>
                      <a:off x="0" y="0"/>
                      <a:ext cx="958902" cy="98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36"/>
          <w:szCs w:val="36"/>
        </w:rPr>
        <w:t xml:space="preserve"> i samarbete med</w:t>
      </w:r>
    </w:p>
    <w:p w14:paraId="7ACF6EAD" w14:textId="77777777" w:rsidR="00E2057F" w:rsidRPr="005D2189" w:rsidRDefault="00E2057F" w:rsidP="00F9139F">
      <w:pPr>
        <w:contextualSpacing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14:paraId="02D5E261" w14:textId="359D0EA3" w:rsidR="00E2057F" w:rsidRPr="004E3559" w:rsidRDefault="00537F2C" w:rsidP="00F9139F">
      <w:pPr>
        <w:contextualSpacing/>
        <w:jc w:val="center"/>
        <w:rPr>
          <w:rFonts w:ascii="Times New Roman" w:hAnsi="Times New Roman"/>
          <w:sz w:val="36"/>
          <w:szCs w:val="36"/>
        </w:rPr>
      </w:pPr>
      <w:r w:rsidRPr="004E3559">
        <w:rPr>
          <w:rFonts w:ascii="Times New Roman" w:hAnsi="Times New Roman"/>
          <w:sz w:val="36"/>
          <w:szCs w:val="36"/>
        </w:rPr>
        <w:t xml:space="preserve">ABF Stockholm </w:t>
      </w:r>
      <w:r w:rsidR="00A53E7A" w:rsidRPr="004E3559">
        <w:rPr>
          <w:rFonts w:ascii="Times New Roman" w:hAnsi="Times New Roman"/>
          <w:sz w:val="36"/>
          <w:szCs w:val="36"/>
        </w:rPr>
        <w:t xml:space="preserve">   </w:t>
      </w:r>
      <w:r w:rsidR="0012752C" w:rsidRPr="00525CF3">
        <w:rPr>
          <w:noProof/>
        </w:rPr>
        <w:drawing>
          <wp:inline distT="0" distB="0" distL="0" distR="0" wp14:anchorId="2002C678" wp14:editId="2584AB62">
            <wp:extent cx="426720" cy="68580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3E7A" w:rsidRPr="004E3559">
        <w:rPr>
          <w:rFonts w:ascii="Times New Roman" w:hAnsi="Times New Roman"/>
          <w:sz w:val="36"/>
          <w:szCs w:val="36"/>
        </w:rPr>
        <w:t xml:space="preserve">   </w:t>
      </w:r>
    </w:p>
    <w:p w14:paraId="3FA371CF" w14:textId="77777777" w:rsidR="00E2057F" w:rsidRPr="00F2695E" w:rsidRDefault="00F2695E" w:rsidP="00F9139F">
      <w:pPr>
        <w:contextualSpacing/>
        <w:jc w:val="center"/>
        <w:rPr>
          <w:rFonts w:ascii="Times New Roman" w:hAnsi="Times New Roman"/>
          <w:sz w:val="36"/>
          <w:szCs w:val="36"/>
          <w:lang w:val="en-GB"/>
        </w:rPr>
      </w:pPr>
      <w:hyperlink r:id="rId9" w:history="1">
        <w:r w:rsidR="00537F2C" w:rsidRPr="00F2695E">
          <w:rPr>
            <w:rStyle w:val="Hyperlnk"/>
            <w:rFonts w:ascii="Times New Roman" w:hAnsi="Times New Roman"/>
            <w:sz w:val="48"/>
            <w:szCs w:val="48"/>
            <w:lang w:val="en-GB"/>
          </w:rPr>
          <w:t>www.berattarnat-ost.se</w:t>
        </w:r>
      </w:hyperlink>
      <w:r w:rsidR="00537F2C" w:rsidRPr="00F2695E">
        <w:rPr>
          <w:rFonts w:ascii="Times New Roman" w:hAnsi="Times New Roman"/>
          <w:sz w:val="48"/>
          <w:szCs w:val="48"/>
          <w:lang w:val="en-GB"/>
        </w:rPr>
        <w:t xml:space="preserve"> </w:t>
      </w:r>
      <w:r w:rsidR="00537F2C" w:rsidRPr="00F2695E">
        <w:rPr>
          <w:rFonts w:ascii="Times New Roman" w:hAnsi="Times New Roman"/>
          <w:sz w:val="36"/>
          <w:szCs w:val="36"/>
          <w:lang w:val="en-GB"/>
        </w:rPr>
        <w:t>tel 076-212 67 89</w:t>
      </w:r>
    </w:p>
    <w:p w14:paraId="1B2FA077" w14:textId="56018D3D" w:rsidR="00381DB7" w:rsidRDefault="00381DB7" w:rsidP="00381DB7">
      <w:pPr>
        <w:ind w:left="-142"/>
        <w:contextualSpacing/>
        <w:jc w:val="center"/>
        <w:rPr>
          <w:rFonts w:ascii="Comic Sans MS" w:hAnsi="Comic Sans MS"/>
          <w:b/>
          <w:sz w:val="96"/>
          <w:szCs w:val="96"/>
        </w:rPr>
      </w:pPr>
      <w:r w:rsidRPr="005D2189">
        <w:rPr>
          <w:rFonts w:ascii="Comic Sans MS" w:hAnsi="Comic Sans MS"/>
          <w:b/>
          <w:sz w:val="96"/>
          <w:szCs w:val="96"/>
        </w:rPr>
        <w:t>Berättarkvällar</w:t>
      </w:r>
    </w:p>
    <w:p w14:paraId="153CCA9B" w14:textId="77777777" w:rsidR="0019517A" w:rsidRPr="000271EE" w:rsidRDefault="0019517A" w:rsidP="0019517A">
      <w:pPr>
        <w:ind w:left="-142"/>
        <w:contextualSpacing/>
        <w:jc w:val="center"/>
        <w:rPr>
          <w:rFonts w:ascii="Comic Sans MS" w:hAnsi="Comic Sans MS"/>
          <w:b/>
          <w:sz w:val="44"/>
          <w:szCs w:val="44"/>
        </w:rPr>
      </w:pPr>
      <w:r w:rsidRPr="000271EE">
        <w:rPr>
          <w:rFonts w:ascii="Comic Sans MS" w:hAnsi="Comic Sans MS"/>
          <w:b/>
          <w:sz w:val="44"/>
          <w:szCs w:val="44"/>
        </w:rPr>
        <w:t>Folkkulturcentrum H</w:t>
      </w:r>
      <w:r>
        <w:rPr>
          <w:rFonts w:ascii="Comic Sans MS" w:hAnsi="Comic Sans MS"/>
          <w:b/>
          <w:sz w:val="44"/>
          <w:szCs w:val="44"/>
        </w:rPr>
        <w:t>j</w:t>
      </w:r>
      <w:r w:rsidRPr="000271EE">
        <w:rPr>
          <w:rFonts w:ascii="Comic Sans MS" w:hAnsi="Comic Sans MS"/>
          <w:b/>
          <w:sz w:val="44"/>
          <w:szCs w:val="44"/>
        </w:rPr>
        <w:t>orthagen</w:t>
      </w:r>
    </w:p>
    <w:p w14:paraId="58355A20" w14:textId="674FAD74" w:rsidR="0019517A" w:rsidRDefault="0019517A" w:rsidP="0019517A">
      <w:pPr>
        <w:ind w:left="-142"/>
        <w:contextualSpacing/>
        <w:jc w:val="center"/>
        <w:rPr>
          <w:rFonts w:ascii="Comic Sans MS" w:hAnsi="Comic Sans MS"/>
          <w:b/>
          <w:sz w:val="24"/>
          <w:szCs w:val="24"/>
        </w:rPr>
      </w:pPr>
      <w:r w:rsidRPr="000271EE">
        <w:rPr>
          <w:rFonts w:ascii="Comic Sans MS" w:hAnsi="Comic Sans MS"/>
          <w:b/>
          <w:sz w:val="24"/>
          <w:szCs w:val="24"/>
        </w:rPr>
        <w:t>Artemisgatan 19,</w:t>
      </w:r>
      <w:r w:rsidR="00B0396D">
        <w:rPr>
          <w:rFonts w:ascii="Comic Sans MS" w:hAnsi="Comic Sans MS"/>
          <w:b/>
          <w:sz w:val="24"/>
          <w:szCs w:val="24"/>
        </w:rPr>
        <w:t xml:space="preserve"> </w:t>
      </w:r>
      <w:r w:rsidRPr="000271EE">
        <w:rPr>
          <w:rFonts w:ascii="Comic Sans MS" w:hAnsi="Comic Sans MS"/>
          <w:b/>
          <w:sz w:val="24"/>
          <w:szCs w:val="24"/>
        </w:rPr>
        <w:t xml:space="preserve">T-bana </w:t>
      </w:r>
      <w:proofErr w:type="spellStart"/>
      <w:r w:rsidRPr="000271EE">
        <w:rPr>
          <w:rFonts w:ascii="Comic Sans MS" w:hAnsi="Comic Sans MS"/>
          <w:b/>
          <w:sz w:val="24"/>
          <w:szCs w:val="24"/>
        </w:rPr>
        <w:t>Ropsten</w:t>
      </w:r>
      <w:proofErr w:type="spellEnd"/>
      <w:r w:rsidRPr="000271EE">
        <w:rPr>
          <w:rFonts w:ascii="Comic Sans MS" w:hAnsi="Comic Sans MS"/>
          <w:b/>
          <w:sz w:val="24"/>
          <w:szCs w:val="24"/>
        </w:rPr>
        <w:t>, uppgång Hjorthagen</w:t>
      </w:r>
    </w:p>
    <w:p w14:paraId="76BE29A8" w14:textId="77777777" w:rsidR="0060748A" w:rsidRPr="000271EE" w:rsidRDefault="0060748A" w:rsidP="0019517A">
      <w:pPr>
        <w:ind w:left="-142"/>
        <w:contextualSpacing/>
        <w:jc w:val="center"/>
        <w:rPr>
          <w:rFonts w:ascii="Comic Sans MS" w:hAnsi="Comic Sans MS"/>
          <w:b/>
          <w:sz w:val="24"/>
          <w:szCs w:val="24"/>
        </w:rPr>
      </w:pPr>
    </w:p>
    <w:p w14:paraId="11CF51D9" w14:textId="77777777" w:rsidR="0019517A" w:rsidRDefault="0019517A" w:rsidP="0019517A">
      <w:pPr>
        <w:ind w:left="-851" w:firstLine="709"/>
        <w:contextualSpacing/>
        <w:jc w:val="center"/>
        <w:rPr>
          <w:rFonts w:ascii="Times New Roman" w:hAnsi="Times New Roman"/>
          <w:b/>
          <w:color w:val="FF0000"/>
          <w:sz w:val="40"/>
          <w:szCs w:val="40"/>
        </w:rPr>
      </w:pPr>
      <w:r>
        <w:rPr>
          <w:rFonts w:ascii="Times New Roman" w:hAnsi="Times New Roman"/>
          <w:b/>
          <w:color w:val="FF0000"/>
          <w:sz w:val="40"/>
          <w:szCs w:val="40"/>
        </w:rPr>
        <w:t>Våren 2023</w:t>
      </w:r>
    </w:p>
    <w:p w14:paraId="5983AB9A" w14:textId="77777777" w:rsidR="0019517A" w:rsidRDefault="0019517A" w:rsidP="0019517A">
      <w:pPr>
        <w:ind w:left="-851" w:firstLine="709"/>
        <w:contextualSpacing/>
        <w:jc w:val="center"/>
        <w:rPr>
          <w:rFonts w:ascii="Times New Roman" w:hAnsi="Times New Roman"/>
          <w:b/>
          <w:sz w:val="36"/>
          <w:szCs w:val="36"/>
        </w:rPr>
      </w:pPr>
      <w:proofErr w:type="spellStart"/>
      <w:r w:rsidRPr="00537F2C">
        <w:rPr>
          <w:rFonts w:ascii="Times New Roman" w:hAnsi="Times New Roman"/>
          <w:b/>
          <w:sz w:val="36"/>
          <w:szCs w:val="36"/>
        </w:rPr>
        <w:t>kl</w:t>
      </w:r>
      <w:proofErr w:type="spellEnd"/>
      <w:r w:rsidRPr="00537F2C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 xml:space="preserve">19 - 21  </w:t>
      </w:r>
    </w:p>
    <w:p w14:paraId="2B5B0E82" w14:textId="77777777" w:rsidR="0019517A" w:rsidRPr="00B0396D" w:rsidRDefault="0019517A" w:rsidP="0019517A">
      <w:pPr>
        <w:spacing w:after="0"/>
        <w:ind w:left="1304" w:firstLine="1304"/>
        <w:rPr>
          <w:rFonts w:ascii="Comic Sans MS" w:hAnsi="Comic Sans MS"/>
          <w:sz w:val="28"/>
          <w:szCs w:val="28"/>
        </w:rPr>
      </w:pPr>
      <w:r w:rsidRPr="00B0396D">
        <w:rPr>
          <w:rFonts w:ascii="Comic Sans MS" w:hAnsi="Comic Sans MS"/>
          <w:sz w:val="32"/>
          <w:szCs w:val="32"/>
        </w:rPr>
        <w:t xml:space="preserve"> </w:t>
      </w:r>
      <w:r w:rsidRPr="00B0396D">
        <w:rPr>
          <w:rFonts w:ascii="Comic Sans MS" w:hAnsi="Comic Sans MS"/>
          <w:sz w:val="28"/>
          <w:szCs w:val="28"/>
        </w:rPr>
        <w:t>Tisdag 10 jan</w:t>
      </w:r>
    </w:p>
    <w:p w14:paraId="5F4869B7" w14:textId="77777777" w:rsidR="0019517A" w:rsidRPr="00B0396D" w:rsidRDefault="0019517A" w:rsidP="0019517A">
      <w:pPr>
        <w:spacing w:after="0"/>
        <w:ind w:left="1304" w:firstLine="1304"/>
        <w:rPr>
          <w:rFonts w:ascii="Comic Sans MS" w:hAnsi="Comic Sans MS"/>
          <w:sz w:val="28"/>
          <w:szCs w:val="28"/>
        </w:rPr>
      </w:pPr>
      <w:r w:rsidRPr="00B0396D">
        <w:rPr>
          <w:rFonts w:ascii="Comic Sans MS" w:hAnsi="Comic Sans MS"/>
          <w:sz w:val="28"/>
          <w:szCs w:val="28"/>
        </w:rPr>
        <w:t xml:space="preserve"> Fredag 24 feb</w:t>
      </w:r>
    </w:p>
    <w:p w14:paraId="780C7F2C" w14:textId="77777777" w:rsidR="0019517A" w:rsidRPr="00B0396D" w:rsidRDefault="0019517A" w:rsidP="0019517A">
      <w:pPr>
        <w:spacing w:after="0"/>
        <w:ind w:left="1304" w:firstLine="1304"/>
        <w:rPr>
          <w:rFonts w:ascii="Comic Sans MS" w:hAnsi="Comic Sans MS"/>
          <w:sz w:val="28"/>
          <w:szCs w:val="28"/>
        </w:rPr>
      </w:pPr>
      <w:r w:rsidRPr="00B0396D">
        <w:rPr>
          <w:rFonts w:ascii="Comic Sans MS" w:hAnsi="Comic Sans MS"/>
          <w:sz w:val="28"/>
          <w:szCs w:val="28"/>
        </w:rPr>
        <w:t xml:space="preserve"> Ons 22 mars </w:t>
      </w:r>
    </w:p>
    <w:p w14:paraId="1277B831" w14:textId="77777777" w:rsidR="0019517A" w:rsidRPr="00B0396D" w:rsidRDefault="0019517A" w:rsidP="0019517A">
      <w:pPr>
        <w:spacing w:after="0"/>
        <w:ind w:left="1304" w:firstLine="1304"/>
        <w:rPr>
          <w:rFonts w:ascii="Comic Sans MS" w:hAnsi="Comic Sans MS"/>
          <w:sz w:val="28"/>
          <w:szCs w:val="28"/>
        </w:rPr>
      </w:pPr>
      <w:r w:rsidRPr="00B0396D">
        <w:rPr>
          <w:rFonts w:ascii="Comic Sans MS" w:hAnsi="Comic Sans MS"/>
          <w:sz w:val="28"/>
          <w:szCs w:val="28"/>
        </w:rPr>
        <w:t xml:space="preserve"> Fred 14 april</w:t>
      </w:r>
    </w:p>
    <w:p w14:paraId="15E1F75C" w14:textId="77777777" w:rsidR="0019517A" w:rsidRPr="00B0396D" w:rsidRDefault="0019517A" w:rsidP="0019517A">
      <w:pPr>
        <w:spacing w:after="0"/>
        <w:ind w:left="1304" w:firstLine="1304"/>
        <w:rPr>
          <w:rFonts w:ascii="Comic Sans MS" w:hAnsi="Comic Sans MS"/>
          <w:sz w:val="28"/>
          <w:szCs w:val="28"/>
        </w:rPr>
      </w:pPr>
      <w:r w:rsidRPr="00B0396D">
        <w:rPr>
          <w:rFonts w:ascii="Comic Sans MS" w:hAnsi="Comic Sans MS"/>
          <w:sz w:val="28"/>
          <w:szCs w:val="28"/>
        </w:rPr>
        <w:t xml:space="preserve"> Tisdag 23 maj</w:t>
      </w:r>
    </w:p>
    <w:p w14:paraId="18DB49CF" w14:textId="77777777" w:rsidR="0019517A" w:rsidRPr="00B0396D" w:rsidRDefault="0019517A" w:rsidP="0019517A">
      <w:pPr>
        <w:ind w:left="-851" w:firstLine="709"/>
        <w:contextualSpacing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2FAB4552" w14:textId="2EA20BA6" w:rsidR="0019517A" w:rsidRPr="004E43D9" w:rsidRDefault="0019517A" w:rsidP="0019517A">
      <w:pPr>
        <w:contextualSpacing/>
        <w:jc w:val="center"/>
        <w:rPr>
          <w:rFonts w:ascii="Times New Roman" w:hAnsi="Times New Roman"/>
          <w:color w:val="FF0000"/>
          <w:sz w:val="36"/>
          <w:szCs w:val="36"/>
        </w:rPr>
      </w:pPr>
      <w:r>
        <w:rPr>
          <w:rFonts w:ascii="Times New Roman" w:hAnsi="Times New Roman"/>
          <w:b/>
          <w:color w:val="FF0000"/>
          <w:sz w:val="36"/>
          <w:szCs w:val="36"/>
        </w:rPr>
        <w:t xml:space="preserve">Entré 50 kr och </w:t>
      </w:r>
      <w:r w:rsidR="00494EC3">
        <w:rPr>
          <w:rFonts w:ascii="Times New Roman" w:hAnsi="Times New Roman"/>
          <w:b/>
          <w:color w:val="FF0000"/>
          <w:sz w:val="36"/>
          <w:szCs w:val="36"/>
        </w:rPr>
        <w:t>fiket är öppet</w:t>
      </w:r>
    </w:p>
    <w:p w14:paraId="588F1A54" w14:textId="77777777" w:rsidR="0019517A" w:rsidRDefault="0019517A" w:rsidP="0019517A">
      <w:pPr>
        <w:contextualSpacing/>
        <w:jc w:val="center"/>
        <w:rPr>
          <w:rFonts w:ascii="Times New Roman" w:hAnsi="Times New Roman"/>
          <w:sz w:val="36"/>
          <w:szCs w:val="36"/>
        </w:rPr>
      </w:pPr>
      <w:r w:rsidRPr="00537F2C">
        <w:rPr>
          <w:rFonts w:ascii="Times New Roman" w:hAnsi="Times New Roman"/>
          <w:sz w:val="36"/>
          <w:szCs w:val="36"/>
        </w:rPr>
        <w:t>Välkommen att lyssna på</w:t>
      </w:r>
      <w:r>
        <w:rPr>
          <w:rFonts w:ascii="Times New Roman" w:hAnsi="Times New Roman"/>
          <w:sz w:val="36"/>
          <w:szCs w:val="36"/>
        </w:rPr>
        <w:t xml:space="preserve"> halsbrytande skrönor, gudasagor och äventyr i vardagen</w:t>
      </w:r>
    </w:p>
    <w:p w14:paraId="4B55120A" w14:textId="77777777" w:rsidR="00381DB7" w:rsidRPr="00A53E7A" w:rsidRDefault="00381DB7" w:rsidP="00381DB7">
      <w:pPr>
        <w:contextualSpacing/>
        <w:jc w:val="center"/>
        <w:rPr>
          <w:rFonts w:ascii="Times New Roman" w:hAnsi="Times New Roman"/>
          <w:sz w:val="16"/>
          <w:szCs w:val="16"/>
        </w:rPr>
      </w:pPr>
    </w:p>
    <w:p w14:paraId="19A1F6A8" w14:textId="77777777" w:rsidR="00381DB7" w:rsidRDefault="00381DB7" w:rsidP="00381DB7">
      <w:pPr>
        <w:contextualSpacing/>
        <w:jc w:val="center"/>
        <w:rPr>
          <w:rFonts w:ascii="Times New Roman" w:hAnsi="Times New Roman"/>
          <w:sz w:val="36"/>
          <w:szCs w:val="36"/>
        </w:rPr>
      </w:pPr>
      <w:r w:rsidRPr="005D2189">
        <w:rPr>
          <w:rFonts w:ascii="Times New Roman" w:hAnsi="Times New Roman"/>
          <w:sz w:val="36"/>
          <w:szCs w:val="36"/>
        </w:rPr>
        <w:t>Berättarnätet Öst</w:t>
      </w:r>
      <w:r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Georgia" w:hAnsi="Georgia"/>
          <w:noProof/>
          <w:color w:val="0060FF"/>
          <w:sz w:val="21"/>
          <w:szCs w:val="21"/>
          <w:lang w:eastAsia="sv-SE"/>
        </w:rPr>
        <w:drawing>
          <wp:inline distT="0" distB="0" distL="0" distR="0" wp14:anchorId="547EF1D1" wp14:editId="250FB9F7">
            <wp:extent cx="715434" cy="732155"/>
            <wp:effectExtent l="0" t="0" r="8890" b="0"/>
            <wp:docPr id="3" name="Bild 1" descr="BNO_sidhuv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NO_sidhuvud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457"/>
                    <a:stretch/>
                  </pic:blipFill>
                  <pic:spPr bwMode="auto">
                    <a:xfrm>
                      <a:off x="0" y="0"/>
                      <a:ext cx="958902" cy="98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36"/>
          <w:szCs w:val="36"/>
        </w:rPr>
        <w:t xml:space="preserve"> i samarbete med</w:t>
      </w:r>
    </w:p>
    <w:p w14:paraId="75804985" w14:textId="77777777" w:rsidR="00381DB7" w:rsidRPr="005D2189" w:rsidRDefault="00381DB7" w:rsidP="00381DB7">
      <w:pPr>
        <w:contextualSpacing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14:paraId="55915FE3" w14:textId="77777777" w:rsidR="00381DB7" w:rsidRPr="004E3559" w:rsidRDefault="00381DB7" w:rsidP="00381DB7">
      <w:pPr>
        <w:contextualSpacing/>
        <w:jc w:val="center"/>
        <w:rPr>
          <w:rFonts w:ascii="Times New Roman" w:hAnsi="Times New Roman"/>
          <w:sz w:val="36"/>
          <w:szCs w:val="36"/>
        </w:rPr>
      </w:pPr>
      <w:r w:rsidRPr="004E3559">
        <w:rPr>
          <w:rFonts w:ascii="Times New Roman" w:hAnsi="Times New Roman"/>
          <w:sz w:val="36"/>
          <w:szCs w:val="36"/>
        </w:rPr>
        <w:t xml:space="preserve">ABF Stockholm    </w:t>
      </w:r>
      <w:r w:rsidRPr="00525CF3">
        <w:rPr>
          <w:noProof/>
        </w:rPr>
        <w:drawing>
          <wp:inline distT="0" distB="0" distL="0" distR="0" wp14:anchorId="675E06CE" wp14:editId="1D37F104">
            <wp:extent cx="426720" cy="685800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3559">
        <w:rPr>
          <w:rFonts w:ascii="Times New Roman" w:hAnsi="Times New Roman"/>
          <w:sz w:val="36"/>
          <w:szCs w:val="36"/>
        </w:rPr>
        <w:t xml:space="preserve">   </w:t>
      </w:r>
    </w:p>
    <w:p w14:paraId="032CFA55" w14:textId="04F1E38F" w:rsidR="008B30DC" w:rsidRPr="00F2695E" w:rsidRDefault="00F2695E" w:rsidP="0019517A">
      <w:pPr>
        <w:contextualSpacing/>
        <w:jc w:val="center"/>
        <w:rPr>
          <w:rFonts w:ascii="Times New Roman" w:hAnsi="Times New Roman"/>
          <w:sz w:val="36"/>
          <w:szCs w:val="36"/>
          <w:lang w:val="en-GB"/>
        </w:rPr>
      </w:pPr>
      <w:hyperlink r:id="rId10" w:history="1">
        <w:r w:rsidR="00381DB7" w:rsidRPr="00F2695E">
          <w:rPr>
            <w:rStyle w:val="Hyperlnk"/>
            <w:rFonts w:ascii="Times New Roman" w:hAnsi="Times New Roman"/>
            <w:sz w:val="48"/>
            <w:szCs w:val="48"/>
            <w:lang w:val="en-GB"/>
          </w:rPr>
          <w:t>www.berattarnat-ost.se</w:t>
        </w:r>
      </w:hyperlink>
      <w:r w:rsidR="00381DB7" w:rsidRPr="00F2695E">
        <w:rPr>
          <w:rFonts w:ascii="Times New Roman" w:hAnsi="Times New Roman"/>
          <w:sz w:val="48"/>
          <w:szCs w:val="48"/>
          <w:lang w:val="en-GB"/>
        </w:rPr>
        <w:t xml:space="preserve"> </w:t>
      </w:r>
      <w:r w:rsidR="00381DB7" w:rsidRPr="00F2695E">
        <w:rPr>
          <w:rFonts w:ascii="Times New Roman" w:hAnsi="Times New Roman"/>
          <w:sz w:val="36"/>
          <w:szCs w:val="36"/>
          <w:lang w:val="en-GB"/>
        </w:rPr>
        <w:t>tel 076-212 67 89</w:t>
      </w:r>
    </w:p>
    <w:sectPr w:rsidR="008B30DC" w:rsidRPr="00F2695E" w:rsidSect="00F2695E">
      <w:pgSz w:w="16838" w:h="11906" w:orient="landscape"/>
      <w:pgMar w:top="720" w:right="720" w:bottom="720" w:left="720" w:header="709" w:footer="709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E79BF" w14:textId="77777777" w:rsidR="00424176" w:rsidRDefault="00424176" w:rsidP="00537F2C">
      <w:pPr>
        <w:spacing w:after="0"/>
      </w:pPr>
      <w:r>
        <w:separator/>
      </w:r>
    </w:p>
  </w:endnote>
  <w:endnote w:type="continuationSeparator" w:id="0">
    <w:p w14:paraId="50D526D7" w14:textId="77777777" w:rsidR="00424176" w:rsidRDefault="00424176" w:rsidP="00537F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B875A" w14:textId="77777777" w:rsidR="00424176" w:rsidRDefault="00424176" w:rsidP="00537F2C">
      <w:pPr>
        <w:spacing w:after="0"/>
      </w:pPr>
      <w:r>
        <w:separator/>
      </w:r>
    </w:p>
  </w:footnote>
  <w:footnote w:type="continuationSeparator" w:id="0">
    <w:p w14:paraId="7087F4A5" w14:textId="77777777" w:rsidR="00424176" w:rsidRDefault="00424176" w:rsidP="00537F2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F39"/>
    <w:rsid w:val="00023415"/>
    <w:rsid w:val="000235CE"/>
    <w:rsid w:val="000271EE"/>
    <w:rsid w:val="000313F5"/>
    <w:rsid w:val="00037409"/>
    <w:rsid w:val="0004040E"/>
    <w:rsid w:val="00073647"/>
    <w:rsid w:val="000A255A"/>
    <w:rsid w:val="000B42E4"/>
    <w:rsid w:val="000B5427"/>
    <w:rsid w:val="000C6566"/>
    <w:rsid w:val="000E575F"/>
    <w:rsid w:val="00107A60"/>
    <w:rsid w:val="00126C7E"/>
    <w:rsid w:val="0012752C"/>
    <w:rsid w:val="001347E6"/>
    <w:rsid w:val="00153463"/>
    <w:rsid w:val="0019517A"/>
    <w:rsid w:val="001A5AAF"/>
    <w:rsid w:val="001E1EFE"/>
    <w:rsid w:val="001F55F3"/>
    <w:rsid w:val="00211525"/>
    <w:rsid w:val="00213837"/>
    <w:rsid w:val="00234C79"/>
    <w:rsid w:val="0027000B"/>
    <w:rsid w:val="002A32DB"/>
    <w:rsid w:val="002A39A8"/>
    <w:rsid w:val="002B3DB6"/>
    <w:rsid w:val="002B477C"/>
    <w:rsid w:val="003666C5"/>
    <w:rsid w:val="00381DB7"/>
    <w:rsid w:val="00385C38"/>
    <w:rsid w:val="003D5CAE"/>
    <w:rsid w:val="003E4263"/>
    <w:rsid w:val="00402295"/>
    <w:rsid w:val="00416B94"/>
    <w:rsid w:val="00422E7D"/>
    <w:rsid w:val="00424176"/>
    <w:rsid w:val="0042429C"/>
    <w:rsid w:val="00445495"/>
    <w:rsid w:val="00446EF4"/>
    <w:rsid w:val="00463531"/>
    <w:rsid w:val="004770ED"/>
    <w:rsid w:val="00494EC3"/>
    <w:rsid w:val="004C401E"/>
    <w:rsid w:val="004E3559"/>
    <w:rsid w:val="004E43D9"/>
    <w:rsid w:val="00500316"/>
    <w:rsid w:val="00502E7F"/>
    <w:rsid w:val="0053024B"/>
    <w:rsid w:val="0053281B"/>
    <w:rsid w:val="0053283E"/>
    <w:rsid w:val="00535355"/>
    <w:rsid w:val="00537F2C"/>
    <w:rsid w:val="00574A92"/>
    <w:rsid w:val="005D2189"/>
    <w:rsid w:val="005D79E1"/>
    <w:rsid w:val="0060748A"/>
    <w:rsid w:val="00647D90"/>
    <w:rsid w:val="00657372"/>
    <w:rsid w:val="006923B8"/>
    <w:rsid w:val="006A1D2E"/>
    <w:rsid w:val="006C2678"/>
    <w:rsid w:val="006D1BC3"/>
    <w:rsid w:val="006F2F7E"/>
    <w:rsid w:val="007471B7"/>
    <w:rsid w:val="00760ED0"/>
    <w:rsid w:val="007851B8"/>
    <w:rsid w:val="007873B6"/>
    <w:rsid w:val="00787C49"/>
    <w:rsid w:val="007A1208"/>
    <w:rsid w:val="007C2B7C"/>
    <w:rsid w:val="008220C5"/>
    <w:rsid w:val="00831D16"/>
    <w:rsid w:val="00850D84"/>
    <w:rsid w:val="008561D8"/>
    <w:rsid w:val="00873432"/>
    <w:rsid w:val="00890477"/>
    <w:rsid w:val="00893E4A"/>
    <w:rsid w:val="00897F49"/>
    <w:rsid w:val="008B30DC"/>
    <w:rsid w:val="008B4338"/>
    <w:rsid w:val="008C364B"/>
    <w:rsid w:val="008D359A"/>
    <w:rsid w:val="00902A07"/>
    <w:rsid w:val="009117E4"/>
    <w:rsid w:val="009148AC"/>
    <w:rsid w:val="00A027EA"/>
    <w:rsid w:val="00A06797"/>
    <w:rsid w:val="00A16D38"/>
    <w:rsid w:val="00A534B3"/>
    <w:rsid w:val="00A53E7A"/>
    <w:rsid w:val="00A662D6"/>
    <w:rsid w:val="00B01ADE"/>
    <w:rsid w:val="00B0396D"/>
    <w:rsid w:val="00B464D6"/>
    <w:rsid w:val="00B56CCB"/>
    <w:rsid w:val="00B72E28"/>
    <w:rsid w:val="00B97A80"/>
    <w:rsid w:val="00BF4F39"/>
    <w:rsid w:val="00C00C2A"/>
    <w:rsid w:val="00C94BDD"/>
    <w:rsid w:val="00CE3CDA"/>
    <w:rsid w:val="00CF3032"/>
    <w:rsid w:val="00CF4618"/>
    <w:rsid w:val="00CF48A1"/>
    <w:rsid w:val="00D00307"/>
    <w:rsid w:val="00D3225D"/>
    <w:rsid w:val="00D37EB0"/>
    <w:rsid w:val="00D44FB8"/>
    <w:rsid w:val="00D53E8A"/>
    <w:rsid w:val="00D62147"/>
    <w:rsid w:val="00D842F2"/>
    <w:rsid w:val="00DB6E0C"/>
    <w:rsid w:val="00DE08F0"/>
    <w:rsid w:val="00DF72C7"/>
    <w:rsid w:val="00E2057F"/>
    <w:rsid w:val="00E465FC"/>
    <w:rsid w:val="00E82046"/>
    <w:rsid w:val="00E85ECA"/>
    <w:rsid w:val="00EC79F7"/>
    <w:rsid w:val="00ED3C51"/>
    <w:rsid w:val="00EE65AF"/>
    <w:rsid w:val="00F117BF"/>
    <w:rsid w:val="00F2695E"/>
    <w:rsid w:val="00F36303"/>
    <w:rsid w:val="00F36D96"/>
    <w:rsid w:val="00F43FB1"/>
    <w:rsid w:val="00F51F38"/>
    <w:rsid w:val="00F80050"/>
    <w:rsid w:val="00F9139F"/>
    <w:rsid w:val="00FB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CE1B6"/>
  <w15:chartTrackingRefBased/>
  <w15:docId w15:val="{EBBCC03F-8F0A-439C-B35D-5FC7EA7D9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9E1"/>
    <w:pPr>
      <w:spacing w:after="200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unhideWhenUsed/>
    <w:rsid w:val="0053281B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B3DB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2B3DB6"/>
    <w:rPr>
      <w:rFonts w:ascii="Segoe UI" w:hAnsi="Segoe UI" w:cs="Segoe UI"/>
      <w:sz w:val="18"/>
      <w:szCs w:val="18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537F2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537F2C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537F2C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537F2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5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berattarnat-ost.s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erattarnat-ost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3D59E-BB52-4CBA-BE84-EEA040DE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Links>
    <vt:vector size="12" baseType="variant">
      <vt:variant>
        <vt:i4>7536678</vt:i4>
      </vt:variant>
      <vt:variant>
        <vt:i4>9</vt:i4>
      </vt:variant>
      <vt:variant>
        <vt:i4>0</vt:i4>
      </vt:variant>
      <vt:variant>
        <vt:i4>5</vt:i4>
      </vt:variant>
      <vt:variant>
        <vt:lpwstr>http://www.berattarnat-ost.se/</vt:lpwstr>
      </vt:variant>
      <vt:variant>
        <vt:lpwstr/>
      </vt:variant>
      <vt:variant>
        <vt:i4>7536678</vt:i4>
      </vt:variant>
      <vt:variant>
        <vt:i4>3</vt:i4>
      </vt:variant>
      <vt:variant>
        <vt:i4>0</vt:i4>
      </vt:variant>
      <vt:variant>
        <vt:i4>5</vt:i4>
      </vt:variant>
      <vt:variant>
        <vt:lpwstr>http://www.berattarnat-ost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Pelle Olsson</cp:lastModifiedBy>
  <cp:revision>2</cp:revision>
  <cp:lastPrinted>2023-01-03T16:21:00Z</cp:lastPrinted>
  <dcterms:created xsi:type="dcterms:W3CDTF">2023-01-03T16:23:00Z</dcterms:created>
  <dcterms:modified xsi:type="dcterms:W3CDTF">2023-01-03T16:23:00Z</dcterms:modified>
</cp:coreProperties>
</file>